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DA26D4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78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0847F9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216BC5">
        <w:rPr>
          <w:sz w:val="26"/>
          <w:szCs w:val="26"/>
        </w:rPr>
        <w:t>Северо-Запад</w:t>
      </w:r>
      <w:proofErr w:type="spellEnd"/>
      <w:r w:rsidR="005D27CF" w:rsidRPr="00216BC5">
        <w:rPr>
          <w:sz w:val="26"/>
          <w:szCs w:val="26"/>
        </w:rPr>
        <w:t>»</w:t>
      </w:r>
      <w:r w:rsidR="00041091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 xml:space="preserve">(ОГРН </w:t>
      </w:r>
      <w:r w:rsidR="005D27CF" w:rsidRPr="00216BC5">
        <w:rPr>
          <w:sz w:val="26"/>
          <w:szCs w:val="26"/>
        </w:rPr>
        <w:t>1047855175785</w:t>
      </w:r>
      <w:r w:rsidRPr="00216BC5">
        <w:rPr>
          <w:sz w:val="26"/>
          <w:szCs w:val="26"/>
        </w:rPr>
        <w:t xml:space="preserve">, ИНН </w:t>
      </w:r>
      <w:r w:rsidR="005D27CF" w:rsidRPr="00216BC5">
        <w:rPr>
          <w:sz w:val="26"/>
          <w:szCs w:val="26"/>
        </w:rPr>
        <w:t>7802312751</w:t>
      </w:r>
      <w:r w:rsidRPr="00216BC5">
        <w:rPr>
          <w:sz w:val="26"/>
          <w:szCs w:val="26"/>
        </w:rPr>
        <w:t xml:space="preserve">, почтовый адрес: </w:t>
      </w:r>
      <w:r w:rsidR="005D27CF" w:rsidRPr="00216BC5">
        <w:rPr>
          <w:sz w:val="26"/>
          <w:szCs w:val="26"/>
        </w:rPr>
        <w:t xml:space="preserve">196247, </w:t>
      </w:r>
      <w:r w:rsidR="005D27CF" w:rsidRPr="000847F9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0847F9">
        <w:rPr>
          <w:sz w:val="26"/>
          <w:szCs w:val="26"/>
        </w:rPr>
        <w:t xml:space="preserve">, </w:t>
      </w:r>
      <w:r w:rsidR="005D27CF" w:rsidRPr="000847F9">
        <w:rPr>
          <w:sz w:val="26"/>
          <w:szCs w:val="26"/>
        </w:rPr>
        <w:t xml:space="preserve">публичный сервитут </w:t>
      </w:r>
      <w:r w:rsidRPr="000847F9">
        <w:rPr>
          <w:sz w:val="26"/>
          <w:szCs w:val="26"/>
        </w:rPr>
        <w:t xml:space="preserve">площадью </w:t>
      </w:r>
      <w:r w:rsidR="002D4636" w:rsidRPr="000847F9">
        <w:rPr>
          <w:sz w:val="26"/>
          <w:szCs w:val="26"/>
        </w:rPr>
        <w:t>4</w:t>
      </w:r>
      <w:r w:rsidR="000847F9" w:rsidRPr="000847F9">
        <w:rPr>
          <w:sz w:val="26"/>
          <w:szCs w:val="26"/>
        </w:rPr>
        <w:t>48</w:t>
      </w:r>
      <w:r w:rsidR="002D4636" w:rsidRPr="000847F9">
        <w:rPr>
          <w:sz w:val="26"/>
          <w:szCs w:val="26"/>
        </w:rPr>
        <w:t xml:space="preserve"> </w:t>
      </w:r>
      <w:r w:rsidRPr="000847F9">
        <w:rPr>
          <w:sz w:val="26"/>
          <w:szCs w:val="26"/>
        </w:rPr>
        <w:t>кв</w:t>
      </w:r>
      <w:proofErr w:type="gramStart"/>
      <w:r w:rsidRPr="000847F9">
        <w:rPr>
          <w:sz w:val="26"/>
          <w:szCs w:val="26"/>
        </w:rPr>
        <w:t>.м</w:t>
      </w:r>
      <w:proofErr w:type="gramEnd"/>
      <w:r w:rsidRPr="000847F9">
        <w:rPr>
          <w:sz w:val="26"/>
          <w:szCs w:val="26"/>
        </w:rPr>
        <w:t xml:space="preserve">, с целью </w:t>
      </w:r>
      <w:r w:rsidR="000847F9" w:rsidRPr="000847F9">
        <w:rPr>
          <w:sz w:val="26"/>
          <w:szCs w:val="26"/>
        </w:rPr>
        <w:t xml:space="preserve">размещения объекта электросетевого хозяйства – КТП-40 </w:t>
      </w:r>
      <w:proofErr w:type="spellStart"/>
      <w:r w:rsidR="000847F9" w:rsidRPr="000847F9">
        <w:rPr>
          <w:sz w:val="26"/>
          <w:szCs w:val="26"/>
        </w:rPr>
        <w:t>кВа</w:t>
      </w:r>
      <w:proofErr w:type="spellEnd"/>
      <w:r w:rsidR="000847F9" w:rsidRPr="000847F9">
        <w:rPr>
          <w:sz w:val="26"/>
          <w:szCs w:val="26"/>
        </w:rPr>
        <w:t xml:space="preserve"> "Б.Медвежье" № 810 З-3, в отношении земель, расположенных в  кадастровом квартале 29:18:173001</w:t>
      </w:r>
      <w:r w:rsidR="005D27CF" w:rsidRPr="000847F9">
        <w:rPr>
          <w:sz w:val="26"/>
          <w:szCs w:val="26"/>
        </w:rPr>
        <w:t>.</w:t>
      </w:r>
    </w:p>
    <w:p w:rsidR="00416C8F" w:rsidRPr="00EC09C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C09CD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EC09C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C09CD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EC09CD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D4636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2D4636">
        <w:rPr>
          <w:sz w:val="26"/>
          <w:szCs w:val="26"/>
        </w:rPr>
        <w:t xml:space="preserve"> и расположенных на них объектов недвижимого имущества в соответствии с их</w:t>
      </w:r>
      <w:r w:rsidR="00741201" w:rsidRPr="00216BC5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216BC5">
        <w:rPr>
          <w:sz w:val="26"/>
          <w:szCs w:val="26"/>
        </w:rPr>
        <w:t>существенно затруднено</w:t>
      </w:r>
      <w:proofErr w:type="gramEnd"/>
      <w:r w:rsidR="00741201" w:rsidRPr="00216BC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DF7A49" w:rsidRDefault="00DF7A49" w:rsidP="00DF7A49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0339F0" w:rsidRPr="00DA26D4" w:rsidRDefault="000339F0" w:rsidP="00DA26D4">
      <w:pPr>
        <w:rPr>
          <w:sz w:val="26"/>
          <w:szCs w:val="26"/>
        </w:rPr>
        <w:sectPr w:rsidR="000339F0" w:rsidRPr="00DA26D4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DA26D4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78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</w:pPr>
      <w:r w:rsidRPr="003B0675">
        <w:rPr>
          <w:color w:val="000000"/>
        </w:rPr>
        <w:t xml:space="preserve">Публичный сервитут </w:t>
      </w:r>
      <w:r w:rsidRPr="003B0675">
        <w:t xml:space="preserve">для </w:t>
      </w:r>
      <w:r w:rsidR="000847F9" w:rsidRPr="00A8248F">
        <w:t xml:space="preserve">эксплуатации существующего инженерного сооружения – КТП-40 </w:t>
      </w:r>
      <w:proofErr w:type="spellStart"/>
      <w:r w:rsidR="000847F9" w:rsidRPr="00A8248F">
        <w:t>кВа</w:t>
      </w:r>
      <w:proofErr w:type="spellEnd"/>
      <w:r w:rsidR="000847F9" w:rsidRPr="00A8248F">
        <w:t xml:space="preserve"> "Б.</w:t>
      </w:r>
      <w:proofErr w:type="gramStart"/>
      <w:r w:rsidR="000847F9" w:rsidRPr="00A8248F">
        <w:t>Медвежье</w:t>
      </w:r>
      <w:proofErr w:type="gramEnd"/>
      <w:r w:rsidR="000847F9" w:rsidRPr="00A8248F">
        <w:t xml:space="preserve">" № 810 З-3, используемого для организации электроснабжения населения д. Большая </w:t>
      </w:r>
      <w:proofErr w:type="spellStart"/>
      <w:r w:rsidR="000847F9" w:rsidRPr="00A8248F">
        <w:t>Медвежевская</w:t>
      </w:r>
      <w:proofErr w:type="spellEnd"/>
      <w:r w:rsidRPr="003B0675">
        <w:t xml:space="preserve">, </w:t>
      </w: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3B0675">
        <w:rPr>
          <w:color w:val="000000"/>
        </w:rPr>
        <w:t>расположенный по адресу: обл. Архангельская, Устьянский район</w:t>
      </w:r>
    </w:p>
    <w:p w:rsidR="002D4636" w:rsidRPr="003B0675" w:rsidRDefault="002D4636" w:rsidP="002D4636">
      <w:pPr>
        <w:autoSpaceDE w:val="0"/>
        <w:autoSpaceDN w:val="0"/>
        <w:adjustRightInd w:val="0"/>
        <w:rPr>
          <w:b/>
        </w:rPr>
      </w:pPr>
    </w:p>
    <w:p w:rsidR="009152DD" w:rsidRPr="00690EF5" w:rsidRDefault="009152DD" w:rsidP="009152DD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0847F9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0847F9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89436"/>
            <wp:effectExtent l="19050" t="0" r="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0847F9" w:rsidP="00CA4967">
      <w:pPr>
        <w:rPr>
          <w:sz w:val="26"/>
          <w:szCs w:val="26"/>
        </w:rPr>
      </w:pPr>
      <w:r w:rsidRPr="000847F9">
        <w:rPr>
          <w:noProof/>
          <w:sz w:val="26"/>
          <w:szCs w:val="26"/>
        </w:rPr>
        <w:drawing>
          <wp:inline distT="0" distB="0" distL="0" distR="0">
            <wp:extent cx="6120130" cy="1778406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7A" w:rsidRDefault="00B7727A">
      <w:r>
        <w:separator/>
      </w:r>
    </w:p>
  </w:endnote>
  <w:endnote w:type="continuationSeparator" w:id="0">
    <w:p w:rsidR="00B7727A" w:rsidRDefault="00B7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7A" w:rsidRDefault="00B7727A">
      <w:r>
        <w:separator/>
      </w:r>
    </w:p>
  </w:footnote>
  <w:footnote w:type="continuationSeparator" w:id="0">
    <w:p w:rsidR="00B7727A" w:rsidRDefault="00B7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3223"/>
    <w:rsid w:val="000847F9"/>
    <w:rsid w:val="000918B4"/>
    <w:rsid w:val="000A1C88"/>
    <w:rsid w:val="000A330C"/>
    <w:rsid w:val="000A4083"/>
    <w:rsid w:val="000A6036"/>
    <w:rsid w:val="000A6D17"/>
    <w:rsid w:val="000B068B"/>
    <w:rsid w:val="000B2DF9"/>
    <w:rsid w:val="000B6E8C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1023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4636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3F7CBC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07291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437CB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152DD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B2F49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7727A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6209F"/>
    <w:rsid w:val="00C729DE"/>
    <w:rsid w:val="00C75427"/>
    <w:rsid w:val="00C75794"/>
    <w:rsid w:val="00C805F6"/>
    <w:rsid w:val="00C81836"/>
    <w:rsid w:val="00C86B45"/>
    <w:rsid w:val="00C90129"/>
    <w:rsid w:val="00C9073C"/>
    <w:rsid w:val="00C94FC0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26D4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2B1A"/>
    <w:rsid w:val="00DE72D4"/>
    <w:rsid w:val="00DF04F2"/>
    <w:rsid w:val="00DF66C8"/>
    <w:rsid w:val="00DF7A49"/>
    <w:rsid w:val="00E01195"/>
    <w:rsid w:val="00E046FE"/>
    <w:rsid w:val="00E05536"/>
    <w:rsid w:val="00E1275F"/>
    <w:rsid w:val="00E17EB6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371"/>
    <w:rsid w:val="00E91A9D"/>
    <w:rsid w:val="00EA0793"/>
    <w:rsid w:val="00EA16EC"/>
    <w:rsid w:val="00EB3684"/>
    <w:rsid w:val="00EB5982"/>
    <w:rsid w:val="00EC09CD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3700A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8533B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C2A2-522F-4F3E-8816-E81B8970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2-21T08:37:00Z</cp:lastPrinted>
  <dcterms:created xsi:type="dcterms:W3CDTF">2022-02-16T06:38:00Z</dcterms:created>
  <dcterms:modified xsi:type="dcterms:W3CDTF">2022-02-21T08:37:00Z</dcterms:modified>
</cp:coreProperties>
</file>